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№ 53</w:t>
      </w:r>
      <w:r w:rsidR="00E86408">
        <w:rPr>
          <w:rFonts w:ascii="Times New Roman" w:hAnsi="Times New Roman" w:cs="Times New Roman"/>
          <w:b/>
          <w:sz w:val="24"/>
          <w:szCs w:val="24"/>
        </w:rPr>
        <w:t>98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73476B"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73476B" w:rsidRPr="00734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08" w:rsidRPr="00E86408">
        <w:rPr>
          <w:rFonts w:ascii="Times New Roman" w:hAnsi="Times New Roman" w:cs="Times New Roman"/>
          <w:b/>
          <w:sz w:val="24"/>
          <w:szCs w:val="24"/>
        </w:rPr>
        <w:t>комплектующих к системам управления для КТК-Р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73476B" w:rsidP="00E8640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F00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8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F003D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F003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</w:tc>
      </w:tr>
      <w:tr w:rsidR="00EC6796" w:rsidRPr="00F06A16" w:rsidTr="00736653">
        <w:tc>
          <w:tcPr>
            <w:tcW w:w="4253" w:type="dxa"/>
            <w:shd w:val="clear" w:color="auto" w:fill="auto"/>
            <w:vAlign w:val="center"/>
          </w:tcPr>
          <w:p w:rsidR="00EC6796" w:rsidRPr="00C9384A" w:rsidRDefault="00EC6796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C6796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C6796" w:rsidRPr="00EC6796" w:rsidRDefault="00EC6796" w:rsidP="00EC6796">
            <w:pPr>
              <w:pStyle w:val="a3"/>
              <w:spacing w:before="120" w:after="120" w:line="240" w:lineRule="auto"/>
              <w:ind w:left="31" w:firstLine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C67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E16E61" w:rsidRPr="00666163" w:rsidRDefault="00750EA4" w:rsidP="00750EA4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.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C6796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0EA4" w:rsidRPr="00AB353C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0F3868" w:rsidRPr="00075D7F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50B2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50B2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750EA4" w:rsidP="00B50B2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8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B5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60F7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91FEA" w:rsidRPr="00C60F7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0B2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0B2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03D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0EA4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10D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B23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0F7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640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6796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085F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2EE76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3E91C-08B9-4AA8-85F2-FA9E9604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76</cp:revision>
  <cp:lastPrinted>2017-03-07T10:36:00Z</cp:lastPrinted>
  <dcterms:created xsi:type="dcterms:W3CDTF">2014-12-09T16:06:00Z</dcterms:created>
  <dcterms:modified xsi:type="dcterms:W3CDTF">2022-12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